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15C20" w14:textId="6AB9A3E2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5FE09184" w14:textId="36BC75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453B656C" w14:textId="4405CB99" w:rsidR="00A212C1" w:rsidRDefault="00623A95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シストスーツ</w:t>
      </w:r>
      <w:r w:rsidR="00564718">
        <w:rPr>
          <w:rFonts w:ascii="ＭＳ 明朝" w:eastAsia="ＭＳ 明朝" w:hAnsi="ＭＳ 明朝" w:hint="eastAsia"/>
          <w:sz w:val="24"/>
          <w:szCs w:val="24"/>
        </w:rPr>
        <w:t>借用申請</w:t>
      </w:r>
      <w:r w:rsidR="00A212C1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217343D" w14:textId="76F3339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5F3BFACD" w14:textId="77777777" w:rsidR="00A212C1" w:rsidRDefault="00A212C1" w:rsidP="001422E5">
      <w:pPr>
        <w:ind w:left="480" w:hangingChars="200" w:hanging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4BDE8B0" w14:textId="6B0F0E21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049458B8" w14:textId="36107057" w:rsidR="00A212C1" w:rsidRDefault="00623A95" w:rsidP="001422E5">
      <w:pPr>
        <w:ind w:leftChars="100" w:left="450" w:hangingChars="100" w:hanging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弘前市農林</w:t>
      </w:r>
      <w:r w:rsidR="00D569F7">
        <w:rPr>
          <w:rFonts w:ascii="ＭＳ 明朝" w:eastAsia="ＭＳ 明朝" w:hAnsi="ＭＳ 明朝" w:hint="eastAsia"/>
          <w:sz w:val="24"/>
          <w:szCs w:val="24"/>
        </w:rPr>
        <w:t>部</w:t>
      </w:r>
      <w:r>
        <w:rPr>
          <w:rFonts w:ascii="ＭＳ 明朝" w:eastAsia="ＭＳ 明朝" w:hAnsi="ＭＳ 明朝" w:hint="eastAsia"/>
          <w:sz w:val="24"/>
          <w:szCs w:val="24"/>
        </w:rPr>
        <w:t>りんご</w:t>
      </w:r>
      <w:r w:rsidR="00A005BD">
        <w:rPr>
          <w:rFonts w:ascii="ＭＳ 明朝" w:eastAsia="ＭＳ 明朝" w:hAnsi="ＭＳ 明朝" w:hint="eastAsia"/>
          <w:sz w:val="24"/>
          <w:szCs w:val="24"/>
        </w:rPr>
        <w:t>課長</w:t>
      </w:r>
      <w:r w:rsidR="00A212C1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9FCB10A" w14:textId="3B9E05F1" w:rsidR="00A212C1" w:rsidRDefault="00A212C1" w:rsidP="001422E5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E208D5F" w14:textId="77777777" w:rsidR="00A212C1" w:rsidRDefault="00A005BD" w:rsidP="001422E5">
      <w:pPr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212C1">
        <w:rPr>
          <w:rFonts w:ascii="ＭＳ 明朝" w:eastAsia="ＭＳ 明朝" w:hAnsi="ＭＳ 明朝" w:hint="eastAsia"/>
          <w:sz w:val="24"/>
          <w:szCs w:val="24"/>
        </w:rPr>
        <w:t xml:space="preserve">　住所</w:t>
      </w:r>
    </w:p>
    <w:p w14:paraId="31DC4CF4" w14:textId="5A157DE7" w:rsidR="00A212C1" w:rsidRDefault="00CE5D5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氏名</w:t>
      </w:r>
    </w:p>
    <w:p w14:paraId="6B810581" w14:textId="2EAE4348" w:rsidR="00A212C1" w:rsidRDefault="00CE5D51" w:rsidP="00CE5D51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連絡先</w:t>
      </w:r>
      <w:r w:rsidR="00A212C1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4FBD1009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D46413D" w14:textId="5C2F4EDA" w:rsidR="00A212C1" w:rsidRDefault="00623A95" w:rsidP="001422E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12C1">
        <w:rPr>
          <w:rFonts w:ascii="ＭＳ 明朝" w:eastAsia="ＭＳ 明朝" w:hAnsi="ＭＳ 明朝" w:hint="eastAsia"/>
          <w:sz w:val="24"/>
          <w:szCs w:val="24"/>
        </w:rPr>
        <w:t>下記のとおり</w:t>
      </w:r>
      <w:r>
        <w:rPr>
          <w:rFonts w:ascii="ＭＳ 明朝" w:eastAsia="ＭＳ 明朝" w:hAnsi="ＭＳ 明朝" w:hint="eastAsia"/>
          <w:sz w:val="24"/>
          <w:szCs w:val="24"/>
        </w:rPr>
        <w:t>、アシストスーツ</w:t>
      </w:r>
      <w:r w:rsidR="00B03E74">
        <w:rPr>
          <w:rFonts w:ascii="ＭＳ 明朝" w:eastAsia="ＭＳ 明朝" w:hAnsi="ＭＳ 明朝" w:hint="eastAsia"/>
          <w:sz w:val="24"/>
          <w:szCs w:val="24"/>
        </w:rPr>
        <w:t>の</w:t>
      </w:r>
      <w:r w:rsidR="00564718">
        <w:rPr>
          <w:rFonts w:ascii="ＭＳ 明朝" w:eastAsia="ＭＳ 明朝" w:hAnsi="ＭＳ 明朝" w:hint="eastAsia"/>
          <w:sz w:val="24"/>
          <w:szCs w:val="24"/>
        </w:rPr>
        <w:t>借用について</w:t>
      </w:r>
      <w:r w:rsidR="00A212C1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7B419035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1D46334C" w14:textId="77777777" w:rsidR="00A212C1" w:rsidRDefault="00A212C1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65A5E524" w14:textId="3856D56E" w:rsidR="00A212C1" w:rsidRDefault="00A212C1" w:rsidP="00CB5A2C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8548858" w14:textId="563DDBCC" w:rsidR="00A212C1" w:rsidRDefault="00904F7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564718">
        <w:rPr>
          <w:rFonts w:ascii="ＭＳ 明朝" w:eastAsia="ＭＳ 明朝" w:hAnsi="ＭＳ 明朝" w:hint="eastAsia"/>
          <w:sz w:val="24"/>
          <w:szCs w:val="24"/>
        </w:rPr>
        <w:t>借用を希望</w:t>
      </w:r>
      <w:r w:rsidR="00D745E5">
        <w:rPr>
          <w:rFonts w:ascii="ＭＳ 明朝" w:eastAsia="ＭＳ 明朝" w:hAnsi="ＭＳ 明朝" w:hint="eastAsia"/>
          <w:sz w:val="24"/>
          <w:szCs w:val="24"/>
        </w:rPr>
        <w:t>するアシストスーツ</w:t>
      </w:r>
      <w:bookmarkStart w:id="0" w:name="_GoBack"/>
      <w:bookmarkEnd w:id="0"/>
    </w:p>
    <w:p w14:paraId="4DFF71E2" w14:textId="77777777" w:rsidR="00454152" w:rsidRDefault="00454152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4C6D6F0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6B309AF0" w14:textId="5E93CC25" w:rsidR="003F6692" w:rsidRDefault="00904F7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212C1">
        <w:rPr>
          <w:rFonts w:ascii="ＭＳ 明朝" w:eastAsia="ＭＳ 明朝" w:hAnsi="ＭＳ 明朝" w:hint="eastAsia"/>
          <w:sz w:val="24"/>
          <w:szCs w:val="24"/>
        </w:rPr>
        <w:t>使用目的</w:t>
      </w:r>
    </w:p>
    <w:p w14:paraId="42B4DCA7" w14:textId="702B8E1E" w:rsidR="00A212C1" w:rsidRDefault="00B03E74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F81C910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10B2ED9" w14:textId="28A207CD" w:rsidR="003F6692" w:rsidRDefault="00904F7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564718">
        <w:rPr>
          <w:rFonts w:ascii="ＭＳ 明朝" w:eastAsia="ＭＳ 明朝" w:hAnsi="ＭＳ 明朝" w:hint="eastAsia"/>
          <w:sz w:val="24"/>
          <w:szCs w:val="24"/>
        </w:rPr>
        <w:t>借用</w:t>
      </w:r>
      <w:r w:rsidR="00A212C1">
        <w:rPr>
          <w:rFonts w:ascii="ＭＳ 明朝" w:eastAsia="ＭＳ 明朝" w:hAnsi="ＭＳ 明朝" w:hint="eastAsia"/>
          <w:sz w:val="24"/>
          <w:szCs w:val="24"/>
        </w:rPr>
        <w:t>期間</w:t>
      </w:r>
    </w:p>
    <w:p w14:paraId="451111F9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令和　　　年　　月　　日　　から　　令和　　年　　月　　日　まで</w:t>
      </w:r>
    </w:p>
    <w:p w14:paraId="72EDDFDB" w14:textId="46E31E28" w:rsidR="003F6692" w:rsidRDefault="003F6692" w:rsidP="00623A95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7F7919D5" w14:textId="020FC2C1" w:rsidR="00A212C1" w:rsidRPr="00623A95" w:rsidRDefault="00A212C1" w:rsidP="00623A9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3E0FF9B" w14:textId="0AD3AAF3" w:rsidR="00DF4F1F" w:rsidRDefault="00623A9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23AA">
        <w:rPr>
          <w:rFonts w:ascii="ＭＳ 明朝" w:eastAsia="ＭＳ 明朝" w:hAnsi="ＭＳ 明朝" w:hint="eastAsia"/>
          <w:sz w:val="24"/>
          <w:szCs w:val="24"/>
        </w:rPr>
        <w:t>使用</w:t>
      </w:r>
      <w:r w:rsidR="00A212C1">
        <w:rPr>
          <w:rFonts w:ascii="ＭＳ 明朝" w:eastAsia="ＭＳ 明朝" w:hAnsi="ＭＳ 明朝" w:hint="eastAsia"/>
          <w:sz w:val="24"/>
          <w:szCs w:val="24"/>
        </w:rPr>
        <w:t>計画</w:t>
      </w:r>
    </w:p>
    <w:p w14:paraId="49BAC7A2" w14:textId="216FE571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別紙「計画書」のとおり</w:t>
      </w:r>
    </w:p>
    <w:p w14:paraId="1D896207" w14:textId="77A44185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737275B6" w14:textId="77777777" w:rsidR="00623A95" w:rsidRDefault="00623A9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3A8267A8" w14:textId="3986DB26" w:rsidR="00A212C1" w:rsidRDefault="00623A9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23AA">
        <w:rPr>
          <w:rFonts w:ascii="ＭＳ 明朝" w:eastAsia="ＭＳ 明朝" w:hAnsi="ＭＳ 明朝" w:hint="eastAsia"/>
          <w:sz w:val="24"/>
          <w:szCs w:val="24"/>
        </w:rPr>
        <w:t>その他</w:t>
      </w:r>
      <w:r w:rsidR="00A212C1">
        <w:rPr>
          <w:rFonts w:ascii="ＭＳ 明朝" w:eastAsia="ＭＳ 明朝" w:hAnsi="ＭＳ 明朝"/>
          <w:sz w:val="24"/>
          <w:szCs w:val="24"/>
        </w:rPr>
        <w:br w:type="page"/>
      </w:r>
    </w:p>
    <w:p w14:paraId="37CF6BF4" w14:textId="7DE44AB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別紙</w:t>
      </w:r>
    </w:p>
    <w:p w14:paraId="2B6D33E7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176CEA9B" w14:textId="43DE5C98" w:rsidR="00A212C1" w:rsidRDefault="00A212C1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計画書</w:t>
      </w:r>
    </w:p>
    <w:p w14:paraId="4870ECF0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F3E889B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0D0B7ED9" w14:textId="3D77EE3D" w:rsidR="00A212C1" w:rsidRDefault="00904F7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E5D51">
        <w:rPr>
          <w:rFonts w:ascii="ＭＳ 明朝" w:eastAsia="ＭＳ 明朝" w:hAnsi="ＭＳ 明朝" w:hint="eastAsia"/>
          <w:sz w:val="24"/>
          <w:szCs w:val="24"/>
        </w:rPr>
        <w:t>借用</w:t>
      </w:r>
      <w:r w:rsidR="00EA0AC7">
        <w:rPr>
          <w:rFonts w:ascii="ＭＳ 明朝" w:eastAsia="ＭＳ 明朝" w:hAnsi="ＭＳ 明朝" w:hint="eastAsia"/>
          <w:sz w:val="24"/>
          <w:szCs w:val="24"/>
        </w:rPr>
        <w:t>者概要</w:t>
      </w:r>
    </w:p>
    <w:p w14:paraId="0D0E0AD3" w14:textId="77777777" w:rsidR="00CA66C9" w:rsidRDefault="00CA66C9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8503" w:type="dxa"/>
        <w:tblInd w:w="480" w:type="dxa"/>
        <w:tblLook w:val="04A0" w:firstRow="1" w:lastRow="0" w:firstColumn="1" w:lastColumn="0" w:noHBand="0" w:noVBand="1"/>
      </w:tblPr>
      <w:tblGrid>
        <w:gridCol w:w="5272"/>
        <w:gridCol w:w="3231"/>
      </w:tblGrid>
      <w:tr w:rsidR="00D745E5" w14:paraId="165F34D2" w14:textId="77777777" w:rsidTr="00D745E5">
        <w:tc>
          <w:tcPr>
            <w:tcW w:w="5272" w:type="dxa"/>
          </w:tcPr>
          <w:p w14:paraId="6EC1F8C5" w14:textId="63BC6CED" w:rsidR="00D745E5" w:rsidRDefault="00D745E5" w:rsidP="001422E5">
            <w:pPr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園地所在地</w:t>
            </w:r>
          </w:p>
        </w:tc>
        <w:tc>
          <w:tcPr>
            <w:tcW w:w="3231" w:type="dxa"/>
          </w:tcPr>
          <w:p w14:paraId="7C063D00" w14:textId="77777777" w:rsidR="00D745E5" w:rsidRDefault="00D745E5" w:rsidP="001422E5">
            <w:pPr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農規模</w:t>
            </w:r>
          </w:p>
        </w:tc>
      </w:tr>
      <w:tr w:rsidR="00D745E5" w14:paraId="5813E4C0" w14:textId="77777777" w:rsidTr="00D745E5">
        <w:trPr>
          <w:trHeight w:val="454"/>
        </w:trPr>
        <w:tc>
          <w:tcPr>
            <w:tcW w:w="5272" w:type="dxa"/>
          </w:tcPr>
          <w:p w14:paraId="5D7A0DAA" w14:textId="77777777" w:rsidR="00D745E5" w:rsidRDefault="00D745E5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FD70CD3" w14:textId="53129685" w:rsidR="00D745E5" w:rsidRDefault="00D745E5" w:rsidP="00D023AA">
            <w:pPr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</w:tr>
      <w:tr w:rsidR="00D745E5" w14:paraId="4216EC5A" w14:textId="77777777" w:rsidTr="00D745E5">
        <w:trPr>
          <w:trHeight w:val="454"/>
        </w:trPr>
        <w:tc>
          <w:tcPr>
            <w:tcW w:w="5272" w:type="dxa"/>
          </w:tcPr>
          <w:p w14:paraId="1C6CDA63" w14:textId="77777777" w:rsidR="00D745E5" w:rsidRDefault="00D745E5" w:rsidP="00623A95">
            <w:pPr>
              <w:contextualSpacing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01A0AA3" w14:textId="1BB0B9D6" w:rsidR="00D745E5" w:rsidRPr="00CA66C9" w:rsidRDefault="00D745E5" w:rsidP="00D023AA">
            <w:pPr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</w:tr>
      <w:tr w:rsidR="00D745E5" w14:paraId="565A81CB" w14:textId="77777777" w:rsidTr="00D745E5">
        <w:trPr>
          <w:trHeight w:val="454"/>
        </w:trPr>
        <w:tc>
          <w:tcPr>
            <w:tcW w:w="5272" w:type="dxa"/>
          </w:tcPr>
          <w:p w14:paraId="53F7DB87" w14:textId="77777777" w:rsidR="00D745E5" w:rsidRDefault="00D745E5" w:rsidP="001422E5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F6D120E" w14:textId="00057F6B" w:rsidR="00D745E5" w:rsidRDefault="00D745E5" w:rsidP="00D023AA">
            <w:pPr>
              <w:contextualSpacing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</w:tr>
    </w:tbl>
    <w:p w14:paraId="6932395C" w14:textId="39057706" w:rsidR="00A212C1" w:rsidRDefault="00623A95" w:rsidP="001422E5">
      <w:pPr>
        <w:ind w:leftChars="100" w:left="450" w:hangingChars="100" w:hanging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6CF7ED9" w14:textId="77777777" w:rsidR="007B1AC0" w:rsidRDefault="007B1AC0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1423169" w14:textId="2D1DDC3C" w:rsidR="00A212C1" w:rsidRDefault="00623A9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使用する作業内容</w:t>
      </w:r>
    </w:p>
    <w:p w14:paraId="036E562D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3AECA556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38F956F" w14:textId="40255639" w:rsidR="00A212C1" w:rsidRDefault="00336C5C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12C1">
        <w:rPr>
          <w:rFonts w:ascii="ＭＳ 明朝" w:eastAsia="ＭＳ 明朝" w:hAnsi="ＭＳ 明朝" w:hint="eastAsia"/>
          <w:sz w:val="24"/>
          <w:szCs w:val="24"/>
        </w:rPr>
        <w:t>使用予定場所</w:t>
      </w:r>
    </w:p>
    <w:p w14:paraId="6756A655" w14:textId="1492E900" w:rsidR="00A212C1" w:rsidRDefault="00A212C1" w:rsidP="00623A95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38171872" w14:textId="380ED534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9118E3A" w14:textId="1BF36A18" w:rsidR="00A212C1" w:rsidRDefault="00336C5C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12C1">
        <w:rPr>
          <w:rFonts w:ascii="ＭＳ 明朝" w:eastAsia="ＭＳ 明朝" w:hAnsi="ＭＳ 明朝" w:hint="eastAsia"/>
          <w:sz w:val="24"/>
          <w:szCs w:val="24"/>
        </w:rPr>
        <w:t>使用時以外の保管場所</w:t>
      </w:r>
    </w:p>
    <w:p w14:paraId="618A3C7B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現場写真等を添付</w:t>
      </w:r>
    </w:p>
    <w:p w14:paraId="0F3F2CBA" w14:textId="77777777" w:rsidR="00336C5C" w:rsidRDefault="00336C5C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715432C4" w14:textId="548BAE84" w:rsidR="00493EBB" w:rsidRDefault="00904F75" w:rsidP="00D023AA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D023AA">
        <w:rPr>
          <w:rFonts w:ascii="ＭＳ 明朝" w:eastAsia="ＭＳ 明朝" w:hAnsi="ＭＳ 明朝" w:hint="eastAsia"/>
          <w:sz w:val="24"/>
          <w:szCs w:val="24"/>
        </w:rPr>
        <w:t>アシストスーツの</w:t>
      </w:r>
      <w:r w:rsidR="00493EBB">
        <w:rPr>
          <w:rFonts w:ascii="ＭＳ 明朝" w:eastAsia="ＭＳ 明朝" w:hAnsi="ＭＳ 明朝" w:hint="eastAsia"/>
          <w:sz w:val="24"/>
          <w:szCs w:val="24"/>
        </w:rPr>
        <w:t>管理責任者</w:t>
      </w:r>
    </w:p>
    <w:p w14:paraId="462C83B6" w14:textId="78B0CD41" w:rsidR="00930922" w:rsidRDefault="00930922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</w:t>
      </w:r>
      <w:r w:rsidR="00CE7A56">
        <w:rPr>
          <w:rFonts w:ascii="ＭＳ 明朝" w:eastAsia="ＭＳ 明朝" w:hAnsi="ＭＳ 明朝" w:hint="eastAsia"/>
          <w:sz w:val="24"/>
          <w:szCs w:val="24"/>
        </w:rPr>
        <w:t>住所・</w:t>
      </w:r>
      <w:r>
        <w:rPr>
          <w:rFonts w:ascii="ＭＳ 明朝" w:eastAsia="ＭＳ 明朝" w:hAnsi="ＭＳ 明朝" w:hint="eastAsia"/>
          <w:sz w:val="24"/>
          <w:szCs w:val="24"/>
        </w:rPr>
        <w:t>職・氏名）</w:t>
      </w:r>
    </w:p>
    <w:p w14:paraId="34C5B65C" w14:textId="56AFE923" w:rsidR="00493EBB" w:rsidRDefault="00493EBB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358FC2A6" w14:textId="77777777" w:rsidR="00E15073" w:rsidRDefault="00E15073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sectPr w:rsidR="00E15073" w:rsidSect="00A212C1">
      <w:pgSz w:w="11906" w:h="16838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B0668" w14:textId="77777777" w:rsidR="004C35D3" w:rsidRDefault="004C35D3" w:rsidP="001A34A2">
      <w:r>
        <w:separator/>
      </w:r>
    </w:p>
  </w:endnote>
  <w:endnote w:type="continuationSeparator" w:id="0">
    <w:p w14:paraId="3A237579" w14:textId="77777777" w:rsidR="004C35D3" w:rsidRDefault="004C35D3" w:rsidP="001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7E197" w14:textId="77777777" w:rsidR="004C35D3" w:rsidRDefault="004C35D3" w:rsidP="001A34A2">
      <w:r>
        <w:separator/>
      </w:r>
    </w:p>
  </w:footnote>
  <w:footnote w:type="continuationSeparator" w:id="0">
    <w:p w14:paraId="24DD1E03" w14:textId="77777777" w:rsidR="004C35D3" w:rsidRDefault="004C35D3" w:rsidP="001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97EC8"/>
    <w:multiLevelType w:val="hybridMultilevel"/>
    <w:tmpl w:val="FBACBA04"/>
    <w:lvl w:ilvl="0" w:tplc="E45A0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643C5"/>
    <w:multiLevelType w:val="hybridMultilevel"/>
    <w:tmpl w:val="B1801BE8"/>
    <w:lvl w:ilvl="0" w:tplc="AEB038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450C96"/>
    <w:multiLevelType w:val="hybridMultilevel"/>
    <w:tmpl w:val="848C81FA"/>
    <w:lvl w:ilvl="0" w:tplc="73A88F0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7D16EAA"/>
    <w:multiLevelType w:val="hybridMultilevel"/>
    <w:tmpl w:val="92E4C708"/>
    <w:lvl w:ilvl="0" w:tplc="268AFB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91"/>
    <w:rsid w:val="00002A60"/>
    <w:rsid w:val="00006C70"/>
    <w:rsid w:val="0001213B"/>
    <w:rsid w:val="00012C70"/>
    <w:rsid w:val="00015DA4"/>
    <w:rsid w:val="00020F40"/>
    <w:rsid w:val="00021318"/>
    <w:rsid w:val="00023441"/>
    <w:rsid w:val="00027213"/>
    <w:rsid w:val="00032CD0"/>
    <w:rsid w:val="000333A8"/>
    <w:rsid w:val="00033F55"/>
    <w:rsid w:val="000340E8"/>
    <w:rsid w:val="00053016"/>
    <w:rsid w:val="0006190C"/>
    <w:rsid w:val="00064C1F"/>
    <w:rsid w:val="00064E91"/>
    <w:rsid w:val="0006516B"/>
    <w:rsid w:val="00065BBA"/>
    <w:rsid w:val="00066817"/>
    <w:rsid w:val="0007131D"/>
    <w:rsid w:val="00074B04"/>
    <w:rsid w:val="00077BDD"/>
    <w:rsid w:val="00087886"/>
    <w:rsid w:val="00094A57"/>
    <w:rsid w:val="0009526D"/>
    <w:rsid w:val="0009541B"/>
    <w:rsid w:val="00097D7A"/>
    <w:rsid w:val="000A31AF"/>
    <w:rsid w:val="000B0E08"/>
    <w:rsid w:val="000B0E1E"/>
    <w:rsid w:val="000B6CF6"/>
    <w:rsid w:val="000D0C98"/>
    <w:rsid w:val="000D25E1"/>
    <w:rsid w:val="000D6347"/>
    <w:rsid w:val="000D64FF"/>
    <w:rsid w:val="000E655B"/>
    <w:rsid w:val="000E679A"/>
    <w:rsid w:val="000F6C40"/>
    <w:rsid w:val="00100208"/>
    <w:rsid w:val="00107019"/>
    <w:rsid w:val="00113815"/>
    <w:rsid w:val="001169C9"/>
    <w:rsid w:val="001246F2"/>
    <w:rsid w:val="00124760"/>
    <w:rsid w:val="00131CA0"/>
    <w:rsid w:val="00132E31"/>
    <w:rsid w:val="0013324B"/>
    <w:rsid w:val="001334A5"/>
    <w:rsid w:val="00133BE1"/>
    <w:rsid w:val="0013624F"/>
    <w:rsid w:val="001372F9"/>
    <w:rsid w:val="00140625"/>
    <w:rsid w:val="001411E8"/>
    <w:rsid w:val="001422E5"/>
    <w:rsid w:val="00147BBA"/>
    <w:rsid w:val="001501C5"/>
    <w:rsid w:val="001538DC"/>
    <w:rsid w:val="001556D4"/>
    <w:rsid w:val="00155BF5"/>
    <w:rsid w:val="0016177C"/>
    <w:rsid w:val="00166D99"/>
    <w:rsid w:val="0017564C"/>
    <w:rsid w:val="00175A54"/>
    <w:rsid w:val="00181947"/>
    <w:rsid w:val="00183165"/>
    <w:rsid w:val="00184A3A"/>
    <w:rsid w:val="0018601D"/>
    <w:rsid w:val="00187399"/>
    <w:rsid w:val="001919F5"/>
    <w:rsid w:val="001957DB"/>
    <w:rsid w:val="0019646B"/>
    <w:rsid w:val="00196696"/>
    <w:rsid w:val="00196D9C"/>
    <w:rsid w:val="001A34A2"/>
    <w:rsid w:val="001B01EB"/>
    <w:rsid w:val="001B066C"/>
    <w:rsid w:val="001B1034"/>
    <w:rsid w:val="001B1F13"/>
    <w:rsid w:val="001B4395"/>
    <w:rsid w:val="001C1486"/>
    <w:rsid w:val="001C436D"/>
    <w:rsid w:val="001C73D7"/>
    <w:rsid w:val="001C7869"/>
    <w:rsid w:val="001D2745"/>
    <w:rsid w:val="001D61EA"/>
    <w:rsid w:val="001D7758"/>
    <w:rsid w:val="001D79EF"/>
    <w:rsid w:val="001E1C4B"/>
    <w:rsid w:val="001E67E9"/>
    <w:rsid w:val="001E682E"/>
    <w:rsid w:val="001E7700"/>
    <w:rsid w:val="001F2583"/>
    <w:rsid w:val="001F4039"/>
    <w:rsid w:val="001F52AF"/>
    <w:rsid w:val="00201D52"/>
    <w:rsid w:val="00205827"/>
    <w:rsid w:val="00205941"/>
    <w:rsid w:val="00205C4B"/>
    <w:rsid w:val="00207F06"/>
    <w:rsid w:val="002109AA"/>
    <w:rsid w:val="00212DE3"/>
    <w:rsid w:val="00213AC9"/>
    <w:rsid w:val="00214F70"/>
    <w:rsid w:val="002227D2"/>
    <w:rsid w:val="00224D07"/>
    <w:rsid w:val="002266CC"/>
    <w:rsid w:val="00227230"/>
    <w:rsid w:val="00230906"/>
    <w:rsid w:val="00230D5C"/>
    <w:rsid w:val="00231E49"/>
    <w:rsid w:val="00237B5D"/>
    <w:rsid w:val="0024390A"/>
    <w:rsid w:val="00252AF9"/>
    <w:rsid w:val="002568FE"/>
    <w:rsid w:val="00260F02"/>
    <w:rsid w:val="00266A4B"/>
    <w:rsid w:val="0026704F"/>
    <w:rsid w:val="0027293B"/>
    <w:rsid w:val="002757F6"/>
    <w:rsid w:val="00276893"/>
    <w:rsid w:val="0027778D"/>
    <w:rsid w:val="00277806"/>
    <w:rsid w:val="00282EDC"/>
    <w:rsid w:val="00285FCB"/>
    <w:rsid w:val="00295B10"/>
    <w:rsid w:val="0029743A"/>
    <w:rsid w:val="002A4FAB"/>
    <w:rsid w:val="002B0A7D"/>
    <w:rsid w:val="002B40AA"/>
    <w:rsid w:val="002B609E"/>
    <w:rsid w:val="002B6C8A"/>
    <w:rsid w:val="002B7C9B"/>
    <w:rsid w:val="002C3C02"/>
    <w:rsid w:val="002C502A"/>
    <w:rsid w:val="002C7746"/>
    <w:rsid w:val="002C7A2F"/>
    <w:rsid w:val="002D2C87"/>
    <w:rsid w:val="002D4406"/>
    <w:rsid w:val="002D6441"/>
    <w:rsid w:val="002D6F0A"/>
    <w:rsid w:val="002D73C8"/>
    <w:rsid w:val="002E0D6C"/>
    <w:rsid w:val="002E29DF"/>
    <w:rsid w:val="002E4582"/>
    <w:rsid w:val="002E616E"/>
    <w:rsid w:val="002E7DCB"/>
    <w:rsid w:val="002F06CF"/>
    <w:rsid w:val="0030480F"/>
    <w:rsid w:val="00311F9E"/>
    <w:rsid w:val="00313883"/>
    <w:rsid w:val="00320E63"/>
    <w:rsid w:val="00321F3F"/>
    <w:rsid w:val="00326BE0"/>
    <w:rsid w:val="00336C5C"/>
    <w:rsid w:val="00336EC1"/>
    <w:rsid w:val="0034001C"/>
    <w:rsid w:val="003437BB"/>
    <w:rsid w:val="00343C26"/>
    <w:rsid w:val="00347A05"/>
    <w:rsid w:val="00350C73"/>
    <w:rsid w:val="003611C2"/>
    <w:rsid w:val="003614F0"/>
    <w:rsid w:val="003721EA"/>
    <w:rsid w:val="00375ED1"/>
    <w:rsid w:val="00377AAF"/>
    <w:rsid w:val="0038276D"/>
    <w:rsid w:val="0039171C"/>
    <w:rsid w:val="003A36DC"/>
    <w:rsid w:val="003A3C63"/>
    <w:rsid w:val="003A6822"/>
    <w:rsid w:val="003B12AA"/>
    <w:rsid w:val="003B6BC3"/>
    <w:rsid w:val="003C123D"/>
    <w:rsid w:val="003C5D81"/>
    <w:rsid w:val="003C670E"/>
    <w:rsid w:val="003C7484"/>
    <w:rsid w:val="003F19B0"/>
    <w:rsid w:val="003F6692"/>
    <w:rsid w:val="004004FE"/>
    <w:rsid w:val="004005B4"/>
    <w:rsid w:val="00400A4D"/>
    <w:rsid w:val="004039BA"/>
    <w:rsid w:val="00407758"/>
    <w:rsid w:val="0040790A"/>
    <w:rsid w:val="00416A94"/>
    <w:rsid w:val="0042031F"/>
    <w:rsid w:val="004373ED"/>
    <w:rsid w:val="0044125B"/>
    <w:rsid w:val="004423CB"/>
    <w:rsid w:val="004446E8"/>
    <w:rsid w:val="00444BE1"/>
    <w:rsid w:val="00444FDD"/>
    <w:rsid w:val="00446287"/>
    <w:rsid w:val="00454152"/>
    <w:rsid w:val="00456796"/>
    <w:rsid w:val="00457572"/>
    <w:rsid w:val="004576C5"/>
    <w:rsid w:val="00461009"/>
    <w:rsid w:val="00465111"/>
    <w:rsid w:val="00465473"/>
    <w:rsid w:val="00465832"/>
    <w:rsid w:val="004758B8"/>
    <w:rsid w:val="00493C32"/>
    <w:rsid w:val="00493EBB"/>
    <w:rsid w:val="0049724E"/>
    <w:rsid w:val="004A3C8B"/>
    <w:rsid w:val="004A6AEC"/>
    <w:rsid w:val="004B181C"/>
    <w:rsid w:val="004B4E2E"/>
    <w:rsid w:val="004B4E5F"/>
    <w:rsid w:val="004C35D3"/>
    <w:rsid w:val="004E3D5F"/>
    <w:rsid w:val="004E4130"/>
    <w:rsid w:val="004F5F77"/>
    <w:rsid w:val="004F6C43"/>
    <w:rsid w:val="00500E3D"/>
    <w:rsid w:val="0050394D"/>
    <w:rsid w:val="005057B1"/>
    <w:rsid w:val="00512012"/>
    <w:rsid w:val="00512C66"/>
    <w:rsid w:val="00513878"/>
    <w:rsid w:val="005142C1"/>
    <w:rsid w:val="005206C4"/>
    <w:rsid w:val="0052104E"/>
    <w:rsid w:val="00524024"/>
    <w:rsid w:val="005274F2"/>
    <w:rsid w:val="005373E9"/>
    <w:rsid w:val="0054066B"/>
    <w:rsid w:val="005437B2"/>
    <w:rsid w:val="0054522C"/>
    <w:rsid w:val="00553D50"/>
    <w:rsid w:val="00555FB8"/>
    <w:rsid w:val="00556A54"/>
    <w:rsid w:val="00561C15"/>
    <w:rsid w:val="00562E83"/>
    <w:rsid w:val="0056372B"/>
    <w:rsid w:val="00564718"/>
    <w:rsid w:val="00571122"/>
    <w:rsid w:val="00571CA8"/>
    <w:rsid w:val="00574AEB"/>
    <w:rsid w:val="005775CB"/>
    <w:rsid w:val="005824CF"/>
    <w:rsid w:val="00584D3C"/>
    <w:rsid w:val="0058574D"/>
    <w:rsid w:val="005937EC"/>
    <w:rsid w:val="005A1096"/>
    <w:rsid w:val="005B1B1D"/>
    <w:rsid w:val="005B641D"/>
    <w:rsid w:val="005C4B61"/>
    <w:rsid w:val="005D2FF2"/>
    <w:rsid w:val="005D30F1"/>
    <w:rsid w:val="005E21BD"/>
    <w:rsid w:val="005E452F"/>
    <w:rsid w:val="005E666D"/>
    <w:rsid w:val="005F2BE1"/>
    <w:rsid w:val="005F659C"/>
    <w:rsid w:val="005F7AC8"/>
    <w:rsid w:val="006036E2"/>
    <w:rsid w:val="00604AAD"/>
    <w:rsid w:val="006058E0"/>
    <w:rsid w:val="0060636D"/>
    <w:rsid w:val="00607D55"/>
    <w:rsid w:val="00614967"/>
    <w:rsid w:val="00616A4A"/>
    <w:rsid w:val="006170CC"/>
    <w:rsid w:val="0062126E"/>
    <w:rsid w:val="00623A95"/>
    <w:rsid w:val="00623C91"/>
    <w:rsid w:val="00626492"/>
    <w:rsid w:val="00627414"/>
    <w:rsid w:val="00634F82"/>
    <w:rsid w:val="006418FB"/>
    <w:rsid w:val="00646378"/>
    <w:rsid w:val="00654F52"/>
    <w:rsid w:val="00662543"/>
    <w:rsid w:val="00670F59"/>
    <w:rsid w:val="00671B71"/>
    <w:rsid w:val="0067250C"/>
    <w:rsid w:val="00677974"/>
    <w:rsid w:val="00677DA7"/>
    <w:rsid w:val="00680B49"/>
    <w:rsid w:val="00681E66"/>
    <w:rsid w:val="0068413E"/>
    <w:rsid w:val="00686F54"/>
    <w:rsid w:val="0069185A"/>
    <w:rsid w:val="006939F7"/>
    <w:rsid w:val="006966F0"/>
    <w:rsid w:val="006A0E3E"/>
    <w:rsid w:val="006B2FD0"/>
    <w:rsid w:val="006B4C4B"/>
    <w:rsid w:val="006B6A15"/>
    <w:rsid w:val="006C6B82"/>
    <w:rsid w:val="006D020D"/>
    <w:rsid w:val="006D2CBA"/>
    <w:rsid w:val="006D6588"/>
    <w:rsid w:val="006E0876"/>
    <w:rsid w:val="006E2C21"/>
    <w:rsid w:val="006E3E65"/>
    <w:rsid w:val="006E503C"/>
    <w:rsid w:val="006E638C"/>
    <w:rsid w:val="006F0455"/>
    <w:rsid w:val="00705CFD"/>
    <w:rsid w:val="00712030"/>
    <w:rsid w:val="00713006"/>
    <w:rsid w:val="00714180"/>
    <w:rsid w:val="00716B7F"/>
    <w:rsid w:val="00716BCB"/>
    <w:rsid w:val="0071740D"/>
    <w:rsid w:val="0072229D"/>
    <w:rsid w:val="007253A5"/>
    <w:rsid w:val="007257A1"/>
    <w:rsid w:val="00730DA8"/>
    <w:rsid w:val="007322D3"/>
    <w:rsid w:val="00737EC9"/>
    <w:rsid w:val="00761AD2"/>
    <w:rsid w:val="007649B0"/>
    <w:rsid w:val="00765C2F"/>
    <w:rsid w:val="00770065"/>
    <w:rsid w:val="00781DB5"/>
    <w:rsid w:val="0078775C"/>
    <w:rsid w:val="007919B2"/>
    <w:rsid w:val="00792C4A"/>
    <w:rsid w:val="00794B97"/>
    <w:rsid w:val="00796B40"/>
    <w:rsid w:val="007A4777"/>
    <w:rsid w:val="007A55DA"/>
    <w:rsid w:val="007B1AC0"/>
    <w:rsid w:val="007C050E"/>
    <w:rsid w:val="007C2AB4"/>
    <w:rsid w:val="007C3279"/>
    <w:rsid w:val="007C5A75"/>
    <w:rsid w:val="007C6120"/>
    <w:rsid w:val="007C6948"/>
    <w:rsid w:val="007D45B9"/>
    <w:rsid w:val="007E192A"/>
    <w:rsid w:val="007E62BC"/>
    <w:rsid w:val="007E7240"/>
    <w:rsid w:val="007E7AE1"/>
    <w:rsid w:val="007F4D4C"/>
    <w:rsid w:val="00800A13"/>
    <w:rsid w:val="00801D53"/>
    <w:rsid w:val="008134E4"/>
    <w:rsid w:val="008142B6"/>
    <w:rsid w:val="00814367"/>
    <w:rsid w:val="00816771"/>
    <w:rsid w:val="0081713D"/>
    <w:rsid w:val="00822D09"/>
    <w:rsid w:val="008237F1"/>
    <w:rsid w:val="008324CA"/>
    <w:rsid w:val="008331C0"/>
    <w:rsid w:val="0084359F"/>
    <w:rsid w:val="00850CF5"/>
    <w:rsid w:val="00856E02"/>
    <w:rsid w:val="00862CA1"/>
    <w:rsid w:val="00864562"/>
    <w:rsid w:val="008659F3"/>
    <w:rsid w:val="00865D89"/>
    <w:rsid w:val="00871116"/>
    <w:rsid w:val="0087516F"/>
    <w:rsid w:val="008809CB"/>
    <w:rsid w:val="00883F06"/>
    <w:rsid w:val="00887267"/>
    <w:rsid w:val="00890515"/>
    <w:rsid w:val="00891188"/>
    <w:rsid w:val="00891AF5"/>
    <w:rsid w:val="00893434"/>
    <w:rsid w:val="0089595F"/>
    <w:rsid w:val="00895CE7"/>
    <w:rsid w:val="0089762D"/>
    <w:rsid w:val="008A6852"/>
    <w:rsid w:val="008B0024"/>
    <w:rsid w:val="008B00C0"/>
    <w:rsid w:val="008B7124"/>
    <w:rsid w:val="008C2F7B"/>
    <w:rsid w:val="008C2F87"/>
    <w:rsid w:val="008D043D"/>
    <w:rsid w:val="008D08AD"/>
    <w:rsid w:val="008D59FD"/>
    <w:rsid w:val="008D628A"/>
    <w:rsid w:val="008E049B"/>
    <w:rsid w:val="008E39DB"/>
    <w:rsid w:val="008E3BF2"/>
    <w:rsid w:val="008F13CB"/>
    <w:rsid w:val="008F2C94"/>
    <w:rsid w:val="008F3785"/>
    <w:rsid w:val="008F5E6D"/>
    <w:rsid w:val="00904DB1"/>
    <w:rsid w:val="00904F75"/>
    <w:rsid w:val="00906B80"/>
    <w:rsid w:val="00910E66"/>
    <w:rsid w:val="0091332F"/>
    <w:rsid w:val="009154CF"/>
    <w:rsid w:val="00921B34"/>
    <w:rsid w:val="00921D66"/>
    <w:rsid w:val="00927F1E"/>
    <w:rsid w:val="00930922"/>
    <w:rsid w:val="00931573"/>
    <w:rsid w:val="009376CE"/>
    <w:rsid w:val="009503B6"/>
    <w:rsid w:val="009658D6"/>
    <w:rsid w:val="009663FA"/>
    <w:rsid w:val="00973C9C"/>
    <w:rsid w:val="00976727"/>
    <w:rsid w:val="0098734C"/>
    <w:rsid w:val="00993FC7"/>
    <w:rsid w:val="00996B01"/>
    <w:rsid w:val="0099793D"/>
    <w:rsid w:val="009A473D"/>
    <w:rsid w:val="009B345C"/>
    <w:rsid w:val="009B5B9D"/>
    <w:rsid w:val="009C1840"/>
    <w:rsid w:val="009C6C1F"/>
    <w:rsid w:val="009C7211"/>
    <w:rsid w:val="009D5DE7"/>
    <w:rsid w:val="009E7C6C"/>
    <w:rsid w:val="009F0F7F"/>
    <w:rsid w:val="009F125C"/>
    <w:rsid w:val="009F1380"/>
    <w:rsid w:val="009F185E"/>
    <w:rsid w:val="009F4F0E"/>
    <w:rsid w:val="00A005BD"/>
    <w:rsid w:val="00A013DC"/>
    <w:rsid w:val="00A03F0E"/>
    <w:rsid w:val="00A04772"/>
    <w:rsid w:val="00A06860"/>
    <w:rsid w:val="00A101EF"/>
    <w:rsid w:val="00A11168"/>
    <w:rsid w:val="00A212C1"/>
    <w:rsid w:val="00A25E5C"/>
    <w:rsid w:val="00A2691E"/>
    <w:rsid w:val="00A2694F"/>
    <w:rsid w:val="00A26EA5"/>
    <w:rsid w:val="00A27529"/>
    <w:rsid w:val="00A341BF"/>
    <w:rsid w:val="00A357D0"/>
    <w:rsid w:val="00A3581E"/>
    <w:rsid w:val="00A35B48"/>
    <w:rsid w:val="00A36066"/>
    <w:rsid w:val="00A41BC2"/>
    <w:rsid w:val="00A41C19"/>
    <w:rsid w:val="00A55B59"/>
    <w:rsid w:val="00A572D0"/>
    <w:rsid w:val="00A619A5"/>
    <w:rsid w:val="00A66220"/>
    <w:rsid w:val="00A671B0"/>
    <w:rsid w:val="00A726F0"/>
    <w:rsid w:val="00A760D9"/>
    <w:rsid w:val="00A920F2"/>
    <w:rsid w:val="00AA00AA"/>
    <w:rsid w:val="00AA0DB1"/>
    <w:rsid w:val="00AA5746"/>
    <w:rsid w:val="00AA680B"/>
    <w:rsid w:val="00AC16D3"/>
    <w:rsid w:val="00AC3308"/>
    <w:rsid w:val="00AC4AF7"/>
    <w:rsid w:val="00AC71EB"/>
    <w:rsid w:val="00AC7DDB"/>
    <w:rsid w:val="00AE0C87"/>
    <w:rsid w:val="00AE188E"/>
    <w:rsid w:val="00AE1ABC"/>
    <w:rsid w:val="00AE36E0"/>
    <w:rsid w:val="00AF13BF"/>
    <w:rsid w:val="00AF47AB"/>
    <w:rsid w:val="00AF47D5"/>
    <w:rsid w:val="00AF54C9"/>
    <w:rsid w:val="00AF5F98"/>
    <w:rsid w:val="00AF641A"/>
    <w:rsid w:val="00B031D2"/>
    <w:rsid w:val="00B03E74"/>
    <w:rsid w:val="00B058FF"/>
    <w:rsid w:val="00B120FE"/>
    <w:rsid w:val="00B22308"/>
    <w:rsid w:val="00B248A4"/>
    <w:rsid w:val="00B2581E"/>
    <w:rsid w:val="00B3083A"/>
    <w:rsid w:val="00B35DA6"/>
    <w:rsid w:val="00B362DC"/>
    <w:rsid w:val="00B364DA"/>
    <w:rsid w:val="00B4749B"/>
    <w:rsid w:val="00B64DFD"/>
    <w:rsid w:val="00B65EC6"/>
    <w:rsid w:val="00B7716B"/>
    <w:rsid w:val="00B912A9"/>
    <w:rsid w:val="00B9309D"/>
    <w:rsid w:val="00B932CA"/>
    <w:rsid w:val="00B93CB3"/>
    <w:rsid w:val="00B9440D"/>
    <w:rsid w:val="00B95217"/>
    <w:rsid w:val="00BA1843"/>
    <w:rsid w:val="00BA4C27"/>
    <w:rsid w:val="00BB085F"/>
    <w:rsid w:val="00BB537B"/>
    <w:rsid w:val="00BB6F21"/>
    <w:rsid w:val="00BC1AE1"/>
    <w:rsid w:val="00BC1CC4"/>
    <w:rsid w:val="00BC21AF"/>
    <w:rsid w:val="00BC4357"/>
    <w:rsid w:val="00BC56AC"/>
    <w:rsid w:val="00BC711D"/>
    <w:rsid w:val="00BD5316"/>
    <w:rsid w:val="00BE0B04"/>
    <w:rsid w:val="00BE6573"/>
    <w:rsid w:val="00BF2BA7"/>
    <w:rsid w:val="00BF604F"/>
    <w:rsid w:val="00BF63A2"/>
    <w:rsid w:val="00C043D4"/>
    <w:rsid w:val="00C14C20"/>
    <w:rsid w:val="00C16CAB"/>
    <w:rsid w:val="00C21515"/>
    <w:rsid w:val="00C21781"/>
    <w:rsid w:val="00C228F5"/>
    <w:rsid w:val="00C26BC0"/>
    <w:rsid w:val="00C30F6D"/>
    <w:rsid w:val="00C44B29"/>
    <w:rsid w:val="00C44E66"/>
    <w:rsid w:val="00C46A8A"/>
    <w:rsid w:val="00C46F4E"/>
    <w:rsid w:val="00C562A1"/>
    <w:rsid w:val="00C6522E"/>
    <w:rsid w:val="00C724AC"/>
    <w:rsid w:val="00C73954"/>
    <w:rsid w:val="00C75F8C"/>
    <w:rsid w:val="00C81352"/>
    <w:rsid w:val="00C8285D"/>
    <w:rsid w:val="00C83274"/>
    <w:rsid w:val="00C8645A"/>
    <w:rsid w:val="00C87520"/>
    <w:rsid w:val="00C91131"/>
    <w:rsid w:val="00C913D9"/>
    <w:rsid w:val="00C96ED8"/>
    <w:rsid w:val="00CA5E6F"/>
    <w:rsid w:val="00CA66C9"/>
    <w:rsid w:val="00CB1EAC"/>
    <w:rsid w:val="00CB31D3"/>
    <w:rsid w:val="00CB4015"/>
    <w:rsid w:val="00CB5A2C"/>
    <w:rsid w:val="00CB5FC9"/>
    <w:rsid w:val="00CC0FA4"/>
    <w:rsid w:val="00CC3266"/>
    <w:rsid w:val="00CE37DB"/>
    <w:rsid w:val="00CE3EA4"/>
    <w:rsid w:val="00CE5151"/>
    <w:rsid w:val="00CE5D51"/>
    <w:rsid w:val="00CE7A56"/>
    <w:rsid w:val="00CE7D84"/>
    <w:rsid w:val="00CF1172"/>
    <w:rsid w:val="00CF66DB"/>
    <w:rsid w:val="00D023AA"/>
    <w:rsid w:val="00D10AF5"/>
    <w:rsid w:val="00D11E70"/>
    <w:rsid w:val="00D138D0"/>
    <w:rsid w:val="00D14469"/>
    <w:rsid w:val="00D149A7"/>
    <w:rsid w:val="00D22F42"/>
    <w:rsid w:val="00D24DF7"/>
    <w:rsid w:val="00D26598"/>
    <w:rsid w:val="00D33029"/>
    <w:rsid w:val="00D51E01"/>
    <w:rsid w:val="00D569F7"/>
    <w:rsid w:val="00D57B7F"/>
    <w:rsid w:val="00D6057F"/>
    <w:rsid w:val="00D61B3C"/>
    <w:rsid w:val="00D622B5"/>
    <w:rsid w:val="00D6247E"/>
    <w:rsid w:val="00D65CE1"/>
    <w:rsid w:val="00D664CA"/>
    <w:rsid w:val="00D66816"/>
    <w:rsid w:val="00D73014"/>
    <w:rsid w:val="00D745E5"/>
    <w:rsid w:val="00D77B52"/>
    <w:rsid w:val="00D80B0E"/>
    <w:rsid w:val="00D83003"/>
    <w:rsid w:val="00D868A2"/>
    <w:rsid w:val="00D916E1"/>
    <w:rsid w:val="00D97EFF"/>
    <w:rsid w:val="00DA1DDE"/>
    <w:rsid w:val="00DA2E29"/>
    <w:rsid w:val="00DA75C3"/>
    <w:rsid w:val="00DB2196"/>
    <w:rsid w:val="00DB2D4D"/>
    <w:rsid w:val="00DB36CE"/>
    <w:rsid w:val="00DB6F0C"/>
    <w:rsid w:val="00DC4B5C"/>
    <w:rsid w:val="00DD46DC"/>
    <w:rsid w:val="00DD66F4"/>
    <w:rsid w:val="00DD6CCD"/>
    <w:rsid w:val="00DE55EC"/>
    <w:rsid w:val="00DF33DF"/>
    <w:rsid w:val="00DF4F1F"/>
    <w:rsid w:val="00E05208"/>
    <w:rsid w:val="00E1267D"/>
    <w:rsid w:val="00E14A0F"/>
    <w:rsid w:val="00E14EA3"/>
    <w:rsid w:val="00E15073"/>
    <w:rsid w:val="00E1760C"/>
    <w:rsid w:val="00E209E5"/>
    <w:rsid w:val="00E24F15"/>
    <w:rsid w:val="00E34154"/>
    <w:rsid w:val="00E44574"/>
    <w:rsid w:val="00E44866"/>
    <w:rsid w:val="00E45B5A"/>
    <w:rsid w:val="00E55205"/>
    <w:rsid w:val="00E5686F"/>
    <w:rsid w:val="00E61A94"/>
    <w:rsid w:val="00E667EB"/>
    <w:rsid w:val="00E713A5"/>
    <w:rsid w:val="00E72039"/>
    <w:rsid w:val="00E76DF8"/>
    <w:rsid w:val="00E853AC"/>
    <w:rsid w:val="00E86A12"/>
    <w:rsid w:val="00EA0AC7"/>
    <w:rsid w:val="00EA0FA5"/>
    <w:rsid w:val="00EA3F2E"/>
    <w:rsid w:val="00EA46D1"/>
    <w:rsid w:val="00EA7487"/>
    <w:rsid w:val="00EA792C"/>
    <w:rsid w:val="00EB0681"/>
    <w:rsid w:val="00EB11E5"/>
    <w:rsid w:val="00EB19C0"/>
    <w:rsid w:val="00EB2A78"/>
    <w:rsid w:val="00EB6EAB"/>
    <w:rsid w:val="00EC1B8B"/>
    <w:rsid w:val="00EC1D46"/>
    <w:rsid w:val="00ED6353"/>
    <w:rsid w:val="00ED6727"/>
    <w:rsid w:val="00ED6A66"/>
    <w:rsid w:val="00EE186F"/>
    <w:rsid w:val="00EE1B38"/>
    <w:rsid w:val="00EE6C86"/>
    <w:rsid w:val="00EE7E97"/>
    <w:rsid w:val="00EF208B"/>
    <w:rsid w:val="00F013B0"/>
    <w:rsid w:val="00F04D52"/>
    <w:rsid w:val="00F16BEB"/>
    <w:rsid w:val="00F20F2F"/>
    <w:rsid w:val="00F24370"/>
    <w:rsid w:val="00F318C6"/>
    <w:rsid w:val="00F41719"/>
    <w:rsid w:val="00F43D7C"/>
    <w:rsid w:val="00F46A7F"/>
    <w:rsid w:val="00F46B8B"/>
    <w:rsid w:val="00F534E0"/>
    <w:rsid w:val="00F614A8"/>
    <w:rsid w:val="00F62B64"/>
    <w:rsid w:val="00F649A1"/>
    <w:rsid w:val="00F65D3B"/>
    <w:rsid w:val="00F70834"/>
    <w:rsid w:val="00F72115"/>
    <w:rsid w:val="00F72467"/>
    <w:rsid w:val="00F728CF"/>
    <w:rsid w:val="00F75701"/>
    <w:rsid w:val="00F76BDC"/>
    <w:rsid w:val="00F94C2C"/>
    <w:rsid w:val="00F966F8"/>
    <w:rsid w:val="00FA1A68"/>
    <w:rsid w:val="00FA23E2"/>
    <w:rsid w:val="00FA3E91"/>
    <w:rsid w:val="00FA5E23"/>
    <w:rsid w:val="00FA74CC"/>
    <w:rsid w:val="00FB2356"/>
    <w:rsid w:val="00FB3727"/>
    <w:rsid w:val="00FB3C1B"/>
    <w:rsid w:val="00FB5E25"/>
    <w:rsid w:val="00FC5086"/>
    <w:rsid w:val="00FD3D78"/>
    <w:rsid w:val="00FD72A7"/>
    <w:rsid w:val="00FD75A7"/>
    <w:rsid w:val="00FF280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2D107DC"/>
  <w15:chartTrackingRefBased/>
  <w15:docId w15:val="{CD6F6201-D2A3-4C12-B89E-EBDCAA28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4A2"/>
  </w:style>
  <w:style w:type="paragraph" w:styleId="a8">
    <w:name w:val="footer"/>
    <w:basedOn w:val="a"/>
    <w:link w:val="a9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4A2"/>
  </w:style>
  <w:style w:type="paragraph" w:styleId="aa">
    <w:name w:val="Note Heading"/>
    <w:basedOn w:val="a"/>
    <w:next w:val="a"/>
    <w:link w:val="ab"/>
    <w:uiPriority w:val="99"/>
    <w:unhideWhenUsed/>
    <w:rsid w:val="00A212C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212C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EE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6626-F391-4C87-AA11-99C37EEF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30T01:18:00Z</cp:lastPrinted>
  <dcterms:created xsi:type="dcterms:W3CDTF">2022-04-20T03:54:00Z</dcterms:created>
  <dcterms:modified xsi:type="dcterms:W3CDTF">2022-07-26T04:34:00Z</dcterms:modified>
</cp:coreProperties>
</file>